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33" w:rsidRDefault="00E43833" w:rsidP="004067AB">
      <w:pPr>
        <w:pStyle w:val="a3"/>
        <w:rPr>
          <w:rFonts w:ascii="Times New Roman" w:hAnsi="Times New Roman" w:cs="Times New Roman"/>
        </w:rPr>
      </w:pPr>
    </w:p>
    <w:p w:rsidR="00E43833" w:rsidRDefault="00E43833" w:rsidP="004067AB">
      <w:pPr>
        <w:pStyle w:val="a3"/>
        <w:rPr>
          <w:rFonts w:ascii="Times New Roman" w:hAnsi="Times New Roman" w:cs="Times New Roman"/>
        </w:rPr>
      </w:pPr>
    </w:p>
    <w:p w:rsidR="00DA1031" w:rsidRPr="004067AB" w:rsidRDefault="009F72C1" w:rsidP="004067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24" style="position:absolute;margin-left:138.05pt;margin-top:5.5pt;width:500.35pt;height:21.35pt;z-index:251915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24">
              <w:txbxContent>
                <w:p w:rsidR="00DA1031" w:rsidRPr="00DA1031" w:rsidRDefault="00DA1031" w:rsidP="00DA103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DA1031">
                    <w:rPr>
                      <w:rFonts w:ascii="Times New Roman" w:hAnsi="Times New Roman" w:cs="Times New Roman"/>
                      <w:b/>
                    </w:rPr>
                    <w:t xml:space="preserve">Металлы II группы главной подгруппы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A1031">
                    <w:rPr>
                      <w:rFonts w:ascii="Times New Roman" w:hAnsi="Times New Roman" w:cs="Times New Roman"/>
                      <w:b/>
                    </w:rPr>
                    <w:t>( Ве, Мg и щелочноземельные металлы Са, Sr, Ва, Rа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rect>
        </w:pict>
      </w:r>
    </w:p>
    <w:p w:rsidR="00DA1031" w:rsidRPr="004067AB" w:rsidRDefault="00DA1031" w:rsidP="004067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67AB" w:rsidRPr="004067AB" w:rsidRDefault="004067AB" w:rsidP="004067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67AB" w:rsidRPr="004067AB" w:rsidRDefault="009F72C1" w:rsidP="004067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328" style="position:absolute;margin-left:509.4pt;margin-top:1.8pt;width:260.7pt;height:181.2pt;z-index:251917312" arcsize="10923f" fillcolor="white [3201]" strokecolor="black [3200]" strokeweight="5pt">
            <v:stroke linestyle="thickThin"/>
            <v:shadow color="#868686"/>
            <v:textbox style="mso-next-textbox:#_x0000_s1328">
              <w:txbxContent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70A3D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в земной коре содержится магния 2,35% по массе, кальция ~3,6%  Встречаются только в виде соединений – силикатов и алюмосиликатов. </w:t>
                  </w:r>
                </w:p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B70A3D">
                    <w:rPr>
                      <w:rFonts w:ascii="Times New Roman" w:hAnsi="Times New Roman" w:cs="Times New Roman"/>
                      <w:b/>
                    </w:rPr>
                    <w:t>инералы: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МgСО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– магнезит</w:t>
                  </w:r>
                </w:p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МgСО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3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· СаСО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3 </w:t>
                  </w:r>
                  <w:r w:rsidRPr="00B70A3D">
                    <w:rPr>
                      <w:rFonts w:ascii="Times New Roman" w:hAnsi="Times New Roman" w:cs="Times New Roman"/>
                    </w:rPr>
                    <w:t>– доломит</w:t>
                  </w:r>
                </w:p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МgСl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· 6Н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– бишофит</w:t>
                  </w:r>
                </w:p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СаСО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B70A3D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</w:rPr>
                    <w:t>– мел, мрамор, известняк</w:t>
                  </w:r>
                </w:p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СаSО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4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· 2Н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</w:rPr>
                    <w:t>– гипс</w:t>
                  </w:r>
                </w:p>
                <w:p w:rsidR="00EF34BC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СаF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– флюорит</w:t>
                  </w:r>
                </w:p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Са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(РО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 фосфорит, апатит</w:t>
                  </w:r>
                </w:p>
                <w:p w:rsidR="00EF34BC" w:rsidRPr="00B70A3D" w:rsidRDefault="00EF34BC" w:rsidP="00EF34B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3Са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(РО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</w:t>
                  </w:r>
                  <w:r w:rsidRPr="00EF34BC">
                    <w:rPr>
                      <w:rFonts w:ascii="Times New Roman" w:hAnsi="Times New Roman" w:cs="Times New Roman"/>
                      <w:b/>
                    </w:rPr>
                    <w:t>· СаF</w:t>
                  </w:r>
                  <w:r w:rsidRPr="00EF34B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– фторапатит</w:t>
                  </w:r>
                </w:p>
                <w:p w:rsidR="00EF34BC" w:rsidRDefault="00EF34BC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30" style="position:absolute;margin-left:286.65pt;margin-top:9.95pt;width:190.35pt;height:89pt;z-index:251919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30">
              <w:txbxContent>
                <w:p w:rsidR="005F3A98" w:rsidRDefault="005F3A98" w:rsidP="00BB26A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F3A98">
                    <w:rPr>
                      <w:rFonts w:ascii="Times New Roman" w:hAnsi="Times New Roman" w:cs="Times New Roman"/>
                      <w:b/>
                    </w:rPr>
                    <w:t>Строение внешнего слоя</w:t>
                  </w:r>
                </w:p>
                <w:p w:rsidR="00BB26A5" w:rsidRDefault="00BB26A5" w:rsidP="005F3A9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26A5" w:rsidRDefault="00BB26A5" w:rsidP="005F3A9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р</w:t>
                  </w:r>
                  <w:r w:rsidRPr="00BB26A5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  <w:p w:rsidR="00BB26A5" w:rsidRDefault="00BB26A5" w:rsidP="005F3A9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26A5" w:rsidRDefault="00BB26A5" w:rsidP="005F3A9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s</w:t>
                  </w:r>
                  <w:r w:rsidRPr="00BB26A5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                           </w:t>
                  </w:r>
                </w:p>
                <w:p w:rsidR="00BB26A5" w:rsidRPr="00BB26A5" w:rsidRDefault="00BB26A5" w:rsidP="005F3A9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  <w:r w:rsidRPr="00BB26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епень окисления +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93" style="position:absolute;margin-left:21.15pt;margin-top:1.8pt;width:241pt;height:110.15pt;z-index:251891712" fillcolor="white [3201]" strokecolor="black [3200]" strokeweight="2.5pt">
            <v:shadow color="#868686"/>
            <v:textbox style="mso-next-textbox:#_x0000_s1293">
              <w:txbxContent>
                <w:p w:rsidR="008F2FA6" w:rsidRPr="004067AB" w:rsidRDefault="008F2FA6" w:rsidP="004067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70A3D">
                    <w:t xml:space="preserve">        </w:t>
                  </w:r>
                  <w:r w:rsidR="004067AB">
                    <w:t xml:space="preserve"> </w:t>
                  </w:r>
                  <w:r w:rsidR="004067AB" w:rsidRPr="004067AB">
                    <w:rPr>
                      <w:rFonts w:ascii="Times New Roman" w:hAnsi="Times New Roman" w:cs="Times New Roman"/>
                      <w:b/>
                    </w:rPr>
                    <w:t xml:space="preserve">Вe </w:t>
                  </w:r>
                  <w:r w:rsidR="004067AB" w:rsidRPr="004067AB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4067AB">
                    <w:rPr>
                      <w:rFonts w:ascii="Times New Roman" w:hAnsi="Times New Roman" w:cs="Times New Roman"/>
                    </w:rPr>
                    <w:t>не реагирует с водой</w:t>
                  </w:r>
                </w:p>
                <w:p w:rsidR="008F2FA6" w:rsidRPr="004067AB" w:rsidRDefault="008F2FA6" w:rsidP="004067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067AB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4067AB">
                    <w:rPr>
                      <w:rFonts w:ascii="Times New Roman" w:hAnsi="Times New Roman" w:cs="Times New Roman"/>
                      <w:b/>
                    </w:rPr>
                    <w:t>Мg</w:t>
                  </w:r>
                  <w:r w:rsidRPr="004067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67AB" w:rsidRPr="004067AB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4067AB">
                    <w:rPr>
                      <w:rFonts w:ascii="Times New Roman" w:hAnsi="Times New Roman" w:cs="Times New Roman"/>
                    </w:rPr>
                    <w:t>слабо реагирует с горячей водой</w:t>
                  </w:r>
                </w:p>
                <w:p w:rsidR="008F2FA6" w:rsidRPr="004067AB" w:rsidRDefault="008F2FA6" w:rsidP="004067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067AB">
                    <w:rPr>
                      <w:rFonts w:ascii="Times New Roman" w:hAnsi="Times New Roman" w:cs="Times New Roman"/>
                      <w:b/>
                    </w:rPr>
                    <w:t xml:space="preserve">        Са</w:t>
                  </w:r>
                  <w:r w:rsidRPr="004067AB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067AB">
                    <w:rPr>
                      <w:rFonts w:ascii="Times New Roman" w:hAnsi="Times New Roman" w:cs="Times New Roman"/>
                      <w:b/>
                    </w:rPr>
                    <w:t>щелочноземельные металлы</w:t>
                  </w:r>
                </w:p>
                <w:p w:rsidR="008F2FA6" w:rsidRPr="004067AB" w:rsidRDefault="008F2FA6" w:rsidP="004067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067AB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4067AB">
                    <w:rPr>
                      <w:rFonts w:ascii="Times New Roman" w:hAnsi="Times New Roman" w:cs="Times New Roman"/>
                      <w:b/>
                    </w:rPr>
                    <w:t xml:space="preserve">Sr </w:t>
                  </w:r>
                  <w:r w:rsidRPr="004067AB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4067A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4067AB">
                    <w:rPr>
                      <w:rFonts w:ascii="Times New Roman" w:hAnsi="Times New Roman" w:cs="Times New Roman"/>
                    </w:rPr>
                    <w:t xml:space="preserve">реагируют с водой как  </w:t>
                  </w:r>
                </w:p>
                <w:p w:rsidR="004067AB" w:rsidRPr="004067AB" w:rsidRDefault="008F2FA6" w:rsidP="004067A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4067AB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4067AB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4067AB">
                    <w:rPr>
                      <w:rFonts w:ascii="Times New Roman" w:hAnsi="Times New Roman" w:cs="Times New Roman"/>
                      <w:b/>
                    </w:rPr>
                    <w:t>Ва</w:t>
                  </w:r>
                  <w:r w:rsidR="004067AB" w:rsidRPr="004067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67AB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4067AB" w:rsidRPr="004067AB">
                    <w:rPr>
                      <w:rFonts w:ascii="Times New Roman" w:hAnsi="Times New Roman" w:cs="Times New Roman"/>
                    </w:rPr>
                    <w:t>металлы, так и их оксиды</w:t>
                  </w:r>
                </w:p>
                <w:p w:rsidR="004067AB" w:rsidRDefault="004067AB" w:rsidP="004067AB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4067AB">
                    <w:rPr>
                      <w:rFonts w:ascii="Times New Roman" w:hAnsi="Times New Roman" w:cs="Times New Roman"/>
                      <w:b/>
                    </w:rPr>
                    <w:t>Rа</w:t>
                  </w:r>
                  <w:r w:rsidR="008F2FA6" w:rsidRPr="004067AB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067AB" w:rsidRDefault="00EF34BC" w:rsidP="004067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4067AB">
                    <w:rPr>
                      <w:rFonts w:ascii="Times New Roman" w:hAnsi="Times New Roman" w:cs="Times New Roman"/>
                    </w:rPr>
                    <w:t>С увеличением</w:t>
                  </w:r>
                  <w:r w:rsidR="008F2FA6" w:rsidRPr="004067AB">
                    <w:rPr>
                      <w:rFonts w:ascii="Times New Roman" w:hAnsi="Times New Roman" w:cs="Times New Roman"/>
                    </w:rPr>
                    <w:t xml:space="preserve"> радиус</w:t>
                  </w:r>
                  <w:r w:rsidR="004067AB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 атома </w:t>
                  </w:r>
                  <w:r w:rsidR="008F2FA6" w:rsidRPr="004067AB">
                    <w:rPr>
                      <w:rFonts w:ascii="Times New Roman" w:hAnsi="Times New Roman" w:cs="Times New Roman"/>
                    </w:rPr>
                    <w:t xml:space="preserve">усиливаются </w:t>
                  </w:r>
                  <w:r w:rsidR="004067AB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  <w:p w:rsidR="004067AB" w:rsidRDefault="00EF34BC" w:rsidP="004067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8F2FA6" w:rsidRPr="004067AB">
                    <w:rPr>
                      <w:rFonts w:ascii="Times New Roman" w:hAnsi="Times New Roman" w:cs="Times New Roman"/>
                    </w:rPr>
                    <w:t xml:space="preserve">металлические свойства, </w:t>
                  </w:r>
                  <w:r w:rsidR="004067AB">
                    <w:rPr>
                      <w:rFonts w:ascii="Times New Roman" w:hAnsi="Times New Roman" w:cs="Times New Roman"/>
                    </w:rPr>
                    <w:t xml:space="preserve">                </w:t>
                  </w:r>
                </w:p>
                <w:p w:rsidR="008F2FA6" w:rsidRPr="004067AB" w:rsidRDefault="004067AB" w:rsidP="004067A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6" type="#_x0000_t32" style="position:absolute;margin-left:37.45pt;margin-top:9.95pt;width:.75pt;height:94.5pt;z-index:251916288" o:connectortype="straight" strokecolor="black [3200]" strokeweight="2.5pt">
            <v:stroke endarrow="block"/>
            <v:shadow color="#868686"/>
          </v:shape>
        </w:pict>
      </w:r>
    </w:p>
    <w:p w:rsidR="00DA1031" w:rsidRPr="004067AB" w:rsidRDefault="00DA1031" w:rsidP="004067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1031" w:rsidRPr="004067AB" w:rsidRDefault="009F72C1" w:rsidP="004067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34" style="position:absolute;margin-left:392.65pt;margin-top:3.4pt;width:28pt;height:19pt;z-index:25192243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33" style="position:absolute;margin-left:366.65pt;margin-top:3.4pt;width:26pt;height:19pt;z-index:25192140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35" style="position:absolute;margin-left:338.65pt;margin-top:3.4pt;width:28pt;height:19pt;z-index:251923456"/>
        </w:pict>
      </w:r>
      <w:r w:rsidRPr="009F72C1"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01" type="#_x0000_t88" style="position:absolute;margin-left:66.3pt;margin-top:3.4pt;width:7.15pt;height:44.4pt;z-index:251899904"/>
        </w:pict>
      </w:r>
      <w:r w:rsidR="00DA1031" w:rsidRPr="00406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031" w:rsidRPr="004067AB" w:rsidRDefault="009F72C1" w:rsidP="004067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31" style="position:absolute;margin-left:311.65pt;margin-top:6.65pt;width:27pt;height:19pt;z-index:251920384">
            <v:textbox>
              <w:txbxContent>
                <w:p w:rsidR="00BB26A5" w:rsidRPr="00BB26A5" w:rsidRDefault="00BB26A5" w:rsidP="00BB26A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26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↑↓</w:t>
                  </w:r>
                </w:p>
              </w:txbxContent>
            </v:textbox>
          </v:rect>
        </w:pict>
      </w:r>
    </w:p>
    <w:p w:rsidR="00C334E8" w:rsidRPr="004067AB" w:rsidRDefault="00C334E8" w:rsidP="00406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934" w:rsidRPr="004067AB" w:rsidRDefault="00CB0934" w:rsidP="00406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4E8" w:rsidRPr="004067AB" w:rsidRDefault="00C334E8" w:rsidP="00406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7AB" w:rsidRPr="004067AB" w:rsidRDefault="009F72C1" w:rsidP="008E104F">
      <w:pPr>
        <w:pStyle w:val="a3"/>
      </w:pPr>
      <w:r>
        <w:rPr>
          <w:noProof/>
        </w:rPr>
        <w:pict>
          <v:roundrect id="_x0000_s1329" style="position:absolute;margin-left:21.15pt;margin-top:10.3pt;width:548.5pt;height:38.95pt;z-index:251918336" arcsize="10923f" fillcolor="white [3201]" strokecolor="black [3200]" strokeweight="2.5pt">
            <v:shadow color="#868686"/>
            <v:textbox>
              <w:txbxContent>
                <w:p w:rsidR="00EF34BC" w:rsidRDefault="00EF34BC" w:rsidP="00EF34B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Физические   </w:t>
                  </w:r>
                  <w:r w:rsidRPr="007E6130">
                    <w:rPr>
                      <w:rFonts w:ascii="Times New Roman" w:hAnsi="Times New Roman" w:cs="Times New Roman"/>
                    </w:rPr>
                    <w:t>Магний: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легкий (ρ=1,74 г/см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B70A3D">
                    <w:rPr>
                      <w:rFonts w:ascii="Times New Roman" w:hAnsi="Times New Roman" w:cs="Times New Roman"/>
                    </w:rPr>
                    <w:t>)</w:t>
                  </w:r>
                  <w:r w:rsidRPr="00B70A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</w:rPr>
                    <w:t>серебристый металл, 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B70A3D">
                    <w:rPr>
                      <w:rFonts w:ascii="Times New Roman" w:hAnsi="Times New Roman" w:cs="Times New Roman"/>
                    </w:rPr>
                    <w:t>пл =650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B70A3D">
                    <w:rPr>
                      <w:rFonts w:ascii="Times New Roman" w:hAnsi="Times New Roman" w:cs="Times New Roman"/>
                    </w:rPr>
                    <w:t>С,</w:t>
                  </w:r>
                  <w:r w:rsidRPr="00EF34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</w:rPr>
                    <w:t>устойчив на возду</w:t>
                  </w:r>
                  <w:r>
                    <w:rPr>
                      <w:rFonts w:ascii="Times New Roman" w:hAnsi="Times New Roman" w:cs="Times New Roman"/>
                    </w:rPr>
                    <w:t>хе.</w:t>
                  </w:r>
                </w:p>
                <w:p w:rsidR="00EF34BC" w:rsidRPr="00EF34BC" w:rsidRDefault="00EF34BC" w:rsidP="00EF34B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свойства       </w:t>
                  </w:r>
                  <w:r w:rsidRPr="00B70A3D">
                    <w:rPr>
                      <w:rFonts w:ascii="Times New Roman" w:hAnsi="Times New Roman" w:cs="Times New Roman"/>
                    </w:rPr>
                    <w:t>Кальций: легкий (ρ=1,55 г/см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B70A3D">
                    <w:rPr>
                      <w:rFonts w:ascii="Times New Roman" w:hAnsi="Times New Roman" w:cs="Times New Roman"/>
                    </w:rPr>
                    <w:t>)</w:t>
                  </w:r>
                  <w:r w:rsidRPr="00B70A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</w:rPr>
                    <w:t>металл, 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B70A3D">
                    <w:rPr>
                      <w:rFonts w:ascii="Times New Roman" w:hAnsi="Times New Roman" w:cs="Times New Roman"/>
                    </w:rPr>
                    <w:t>пл =842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B70A3D">
                    <w:rPr>
                      <w:rFonts w:ascii="Times New Roman" w:hAnsi="Times New Roman" w:cs="Times New Roman"/>
                    </w:rPr>
                    <w:t>С, на воздухе быстро окисляетс и разрушается.</w:t>
                  </w:r>
                </w:p>
                <w:p w:rsidR="00EF34BC" w:rsidRDefault="00EF34BC"/>
              </w:txbxContent>
            </v:textbox>
          </v:roundrect>
        </w:pict>
      </w:r>
    </w:p>
    <w:p w:rsidR="004067AB" w:rsidRPr="004067AB" w:rsidRDefault="004067AB" w:rsidP="00406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7AB" w:rsidRPr="004067AB" w:rsidRDefault="004067AB" w:rsidP="00406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7AB" w:rsidRPr="008E104F" w:rsidRDefault="004067AB" w:rsidP="008E104F">
      <w:pPr>
        <w:pStyle w:val="a3"/>
        <w:rPr>
          <w:rFonts w:ascii="Times New Roman" w:hAnsi="Times New Roman" w:cs="Times New Roman"/>
        </w:rPr>
      </w:pPr>
    </w:p>
    <w:p w:rsidR="00C334E8" w:rsidRPr="008E104F" w:rsidRDefault="009F72C1" w:rsidP="008E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41" style="position:absolute;margin-left:286.65pt;margin-top:1.55pt;width:222.75pt;height:219.65pt;z-index:251929600" fillcolor="white [3201]" strokecolor="black [3200]" strokeweight="5pt">
            <v:stroke linestyle="thickThin"/>
            <v:shadow color="#868686"/>
            <v:textbox>
              <w:txbxContent>
                <w:p w:rsidR="002F265C" w:rsidRPr="002F265C" w:rsidRDefault="002F265C" w:rsidP="002F265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2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ЕДИНЕНИЯ   Мg  и  Са</w:t>
                  </w:r>
                </w:p>
                <w:p w:rsidR="002F265C" w:rsidRPr="002F265C" w:rsidRDefault="002F265C" w:rsidP="002F265C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2F26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аО – негашеная известь</w:t>
                  </w:r>
                </w:p>
                <w:p w:rsidR="002F265C" w:rsidRDefault="002F265C" w:rsidP="002F265C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26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2F26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МgО – жженая магнезия</w:t>
                  </w:r>
                </w:p>
                <w:p w:rsidR="00BE168F" w:rsidRPr="002F265C" w:rsidRDefault="00BE168F" w:rsidP="002F265C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МgО +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Н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О – 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практически не реагирует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СаО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+ Н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О → Са(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Н)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+ Q 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гашеная известь)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М +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 w:rsidRPr="00E43AFE">
                    <w:rPr>
                      <w:rFonts w:ascii="Times New Roman" w:hAnsi="Times New Roman" w:cs="Times New Roman"/>
                    </w:rPr>
                    <w:t>О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→ М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 w:rsidRPr="00E43AFE">
                    <w:rPr>
                      <w:rFonts w:ascii="Times New Roman" w:hAnsi="Times New Roman" w:cs="Times New Roman"/>
                    </w:rPr>
                    <w:t>О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</w:p>
                <w:p w:rsidR="002F265C" w:rsidRPr="00E43AFE" w:rsidRDefault="00BE168F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2F265C" w:rsidRPr="00E43AFE">
                    <w:rPr>
                      <w:rFonts w:ascii="Times New Roman" w:hAnsi="Times New Roman" w:cs="Times New Roman"/>
                    </w:rPr>
                    <w:t xml:space="preserve">2Мg + </w:t>
                  </w:r>
                  <w:r w:rsidR="002F265C" w:rsidRPr="00E43AFE">
                    <w:rPr>
                      <w:rFonts w:ascii="Times New Roman" w:hAnsi="Times New Roman" w:cs="Times New Roman"/>
                      <w:color w:val="333333"/>
                    </w:rPr>
                    <w:t>СО</w:t>
                  </w:r>
                  <w:r w:rsidR="002F265C"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="002F265C"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="002F265C" w:rsidRPr="00E43AFE">
                    <w:rPr>
                      <w:rFonts w:ascii="Times New Roman" w:hAnsi="Times New Roman" w:cs="Times New Roman"/>
                    </w:rPr>
                    <w:t xml:space="preserve">→ 2МgО + С             </w:t>
                  </w:r>
                  <w:r w:rsidR="002F265C"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 </w:t>
                  </w:r>
                  <w:r w:rsidR="002F265C"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t</w:t>
                  </w:r>
                  <w:r w:rsidR="002F265C"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perscript"/>
                    </w:rPr>
                    <w:t>0</w:t>
                  </w:r>
                  <w:r w:rsidR="002F265C"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      </w:t>
                  </w:r>
                  <w:r w:rsidR="002F265C" w:rsidRPr="00E43AFE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СаО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+ 3С → СаС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+ СО↑</w:t>
                  </w:r>
                </w:p>
                <w:p w:rsidR="00BE168F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E43AFE">
                    <w:rPr>
                      <w:rFonts w:ascii="Times New Roman" w:hAnsi="Times New Roman" w:cs="Times New Roman"/>
                    </w:rPr>
                    <w:t>2МgО + 5С → Мg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С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+ 2С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О↑   </w:t>
                  </w:r>
                </w:p>
                <w:p w:rsidR="002F265C" w:rsidRPr="00BE168F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      </w:t>
                  </w:r>
                </w:p>
                <w:p w:rsidR="002F265C" w:rsidRPr="002F265C" w:rsidRDefault="002F265C" w:rsidP="00BE1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2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g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(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val="en-US"/>
                    </w:rPr>
                    <w:t>O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Н)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vertAlign w:val="subscript"/>
                    </w:rPr>
                    <w:t xml:space="preserve">2  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– среднее по силе основание</w:t>
                  </w:r>
                </w:p>
                <w:p w:rsidR="00BE168F" w:rsidRDefault="002F265C" w:rsidP="00BE1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Са(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val="en-US"/>
                    </w:rPr>
                    <w:t>O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Н)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vertAlign w:val="subscript"/>
                    </w:rPr>
                    <w:t xml:space="preserve">2   </w:t>
                  </w:r>
                  <w:r w:rsidRPr="002F265C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– сильное основание</w:t>
                  </w:r>
                </w:p>
                <w:p w:rsidR="00BE168F" w:rsidRPr="00BE168F" w:rsidRDefault="00BE168F" w:rsidP="00BE1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</w:p>
                <w:p w:rsidR="002F265C" w:rsidRPr="00BE168F" w:rsidRDefault="002F265C" w:rsidP="00BE1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BE168F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Качественная реакция на Са:</w:t>
                  </w:r>
                </w:p>
                <w:p w:rsidR="002F265C" w:rsidRPr="00BE168F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Са(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lang w:val="en-US"/>
                    </w:rPr>
                    <w:t>O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Н)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2  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+ СО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СаСО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↓ + 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Н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  р-р мутнеет</w:t>
                  </w:r>
                </w:p>
                <w:p w:rsidR="00BE168F" w:rsidRPr="00BE168F" w:rsidRDefault="002F265C" w:rsidP="002F265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СО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Н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 + СО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BE168F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Са(НСО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2F265C" w:rsidRPr="00BE168F" w:rsidRDefault="00BE168F" w:rsidP="002F265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</w:t>
                  </w:r>
                  <w:r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створ </w:t>
                  </w:r>
                  <w:r w:rsidR="002F265C" w:rsidRPr="00BE1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новится прозрачны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40" style="position:absolute;margin-left:44.5pt;margin-top:1.55pt;width:233pt;height:219.65pt;z-index:251928576" fillcolor="white [3201]" strokecolor="black [3200]" strokeweight="5pt">
            <v:stroke linestyle="thickThin"/>
            <v:shadow color="#868686"/>
            <v:textbox>
              <w:txbxContent>
                <w:p w:rsidR="002F265C" w:rsidRPr="002F265C" w:rsidRDefault="002F265C" w:rsidP="002F265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2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ХИМИЧЕСКИЕ СВОЙСТВА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F26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g  и  Са</w:t>
                  </w:r>
                </w:p>
                <w:p w:rsidR="002F265C" w:rsidRDefault="002F265C" w:rsidP="002F265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а металла – сильные восстановители. </w:t>
                  </w:r>
                </w:p>
                <w:p w:rsidR="002F265C" w:rsidRPr="002F265C" w:rsidRDefault="002F265C" w:rsidP="002F265C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епень окисления в соединениях всегда</w:t>
                  </w:r>
                  <w:r w:rsidRPr="002F26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+2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Мg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→ 2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Мg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при поджигании)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     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2Са +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→ 2Са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при комнатной t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perscript"/>
                    </w:rPr>
                    <w:t>0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)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 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Са + 2С → СаС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– 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карбид кальция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   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E43AFE">
                    <w:rPr>
                      <w:rFonts w:ascii="Times New Roman" w:hAnsi="Times New Roman" w:cs="Times New Roman"/>
                      <w:b/>
                    </w:rPr>
                    <w:t xml:space="preserve">(М = Мg, Са) 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>М +</w:t>
                  </w:r>
                  <w:r w:rsidRPr="00E43AFE">
                    <w:rPr>
                      <w:color w:val="333333"/>
                    </w:rPr>
                    <w:t xml:space="preserve">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Cl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→ М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Cl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 –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хлориды 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М +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→ М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льфиды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3М +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→ М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 xml:space="preserve">2 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триды </w:t>
                  </w:r>
                  <w:r w:rsidR="000E033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="000E033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 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t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perscript"/>
                    </w:rPr>
                    <w:t>0</w:t>
                  </w:r>
                  <w:r w:rsidRPr="002F265C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М +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→ М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 xml:space="preserve">2      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риды</w:t>
                  </w:r>
                </w:p>
                <w:p w:rsidR="002F265C" w:rsidRDefault="002F265C" w:rsidP="002F265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М +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→ М</w:t>
                  </w:r>
                  <w:r w:rsidRPr="00E43AF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>
                    <w:rPr>
                      <w:rFonts w:ascii="Times New Roman" w:hAnsi="Times New Roman" w:cs="Times New Roman"/>
                    </w:rPr>
                    <w:t xml:space="preserve">     – </w:t>
                  </w:r>
                  <w:r w:rsidRPr="002F26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лициды</w:t>
                  </w:r>
                </w:p>
                <w:p w:rsidR="002F265C" w:rsidRPr="00E43AFE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2F265C" w:rsidRPr="000E033B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2Са + 2Н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О → Са(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Н)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+ Н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0E033B">
                    <w:rPr>
                      <w:rFonts w:ascii="Times New Roman" w:hAnsi="Times New Roman" w:cs="Times New Roman"/>
                    </w:rPr>
                    <w:t xml:space="preserve">↑ 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мн. t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0E033B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2F265C" w:rsidRPr="000E033B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E033B">
                    <w:rPr>
                      <w:rFonts w:ascii="Times New Roman" w:hAnsi="Times New Roman" w:cs="Times New Roman"/>
                    </w:rPr>
                    <w:t>Мg + 2Н</w:t>
                  </w:r>
                  <w:r w:rsidRPr="000E033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E033B">
                    <w:rPr>
                      <w:rFonts w:ascii="Times New Roman" w:hAnsi="Times New Roman" w:cs="Times New Roman"/>
                    </w:rPr>
                    <w:t>О → Мg(</w:t>
                  </w:r>
                  <w:r w:rsidRPr="000E033B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0E033B">
                    <w:rPr>
                      <w:rFonts w:ascii="Times New Roman" w:hAnsi="Times New Roman" w:cs="Times New Roman"/>
                    </w:rPr>
                    <w:t>Н)</w:t>
                  </w:r>
                  <w:r w:rsidRPr="000E033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E033B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0E033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E033B">
                    <w:rPr>
                      <w:rFonts w:ascii="Times New Roman" w:hAnsi="Times New Roman" w:cs="Times New Roman"/>
                    </w:rPr>
                    <w:t xml:space="preserve">↑ 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t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=100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0E03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)</w:t>
                  </w:r>
                </w:p>
                <w:p w:rsidR="002F265C" w:rsidRPr="000E033B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E033B">
                    <w:rPr>
                      <w:rFonts w:ascii="Times New Roman" w:hAnsi="Times New Roman" w:cs="Times New Roman"/>
                    </w:rPr>
                    <w:t>М + 2</w:t>
                  </w:r>
                  <w:r w:rsidRPr="000E033B">
                    <w:rPr>
                      <w:rFonts w:ascii="Times New Roman" w:hAnsi="Times New Roman" w:cs="Times New Roman"/>
                      <w:lang w:val="en-US"/>
                    </w:rPr>
                    <w:t>HCl</w:t>
                  </w:r>
                  <w:r w:rsidRPr="000E033B">
                    <w:rPr>
                      <w:rFonts w:ascii="Times New Roman" w:hAnsi="Times New Roman" w:cs="Times New Roman"/>
                    </w:rPr>
                    <w:t xml:space="preserve"> → М</w:t>
                  </w:r>
                  <w:r w:rsidRPr="000E033B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0E033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E033B">
                    <w:rPr>
                      <w:rFonts w:ascii="Times New Roman" w:hAnsi="Times New Roman" w:cs="Times New Roman"/>
                    </w:rPr>
                    <w:t xml:space="preserve">  + Н</w:t>
                  </w:r>
                  <w:r w:rsidRPr="000E033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E033B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2F265C" w:rsidRPr="002F265C" w:rsidRDefault="002F265C" w:rsidP="002F26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34E8" w:rsidRPr="008E104F" w:rsidRDefault="009F72C1" w:rsidP="008E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42" style="position:absolute;margin-left:525.65pt;margin-top:14.9pt;width:243.25pt;height:120pt;z-index:251930624" fillcolor="white [3201]" strokecolor="black [3200]" strokeweight="5pt">
            <v:stroke linestyle="thickThin"/>
            <v:shadow color="#868686"/>
            <v:textbox>
              <w:txbxContent>
                <w:p w:rsidR="00BE168F" w:rsidRDefault="00BE168F" w:rsidP="00BE1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3AFE">
                    <w:rPr>
                      <w:rFonts w:ascii="Times New Roman" w:hAnsi="Times New Roman" w:cs="Times New Roman"/>
                      <w:b/>
                    </w:rPr>
                    <w:t>ПОЛУЧЕНИЕ</w:t>
                  </w:r>
                </w:p>
                <w:p w:rsidR="00BE168F" w:rsidRPr="00E43AFE" w:rsidRDefault="00BE168F" w:rsidP="00BE1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E033B" w:rsidRDefault="00BE168F" w:rsidP="000E033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</w:pPr>
                  <w:r w:rsidRPr="00E43AFE">
                    <w:rPr>
                      <w:rFonts w:ascii="Times New Roman" w:hAnsi="Times New Roman" w:cs="Times New Roman"/>
                    </w:rPr>
                    <w:t xml:space="preserve">т.к. металлы 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II группы 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43AFE">
                    <w:rPr>
                      <w:rFonts w:ascii="Times New Roman" w:hAnsi="Times New Roman" w:cs="Times New Roman"/>
                    </w:rPr>
                    <w:t>главной подгруппы сильные восстановители, то получение воз</w:t>
                  </w:r>
                  <w:r w:rsidR="000E033B">
                    <w:rPr>
                      <w:rFonts w:ascii="Times New Roman" w:hAnsi="Times New Roman" w:cs="Times New Roman"/>
                    </w:rPr>
                    <w:t>-</w:t>
                  </w:r>
                  <w:r w:rsidRPr="00E43AFE">
                    <w:rPr>
                      <w:rFonts w:ascii="Times New Roman" w:hAnsi="Times New Roman" w:cs="Times New Roman"/>
                    </w:rPr>
                    <w:t>можно только путем электролиза расплавов солей. В случае Са обычно используют Са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Cl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</w:p>
                <w:p w:rsidR="00BE168F" w:rsidRDefault="00BE168F" w:rsidP="000E033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(с добавкой СаF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 для снижения t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perscript"/>
                    </w:rPr>
                    <w:t xml:space="preserve">0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 xml:space="preserve">плавления):         </w:t>
                  </w:r>
                </w:p>
                <w:p w:rsidR="00BE168F" w:rsidRDefault="00BE168F" w:rsidP="00BE168F"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Ca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Cl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 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→ 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Ca</w:t>
                  </w:r>
                  <w:r w:rsidRPr="00E43AF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Cl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E43AFE"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</w:p>
              </w:txbxContent>
            </v:textbox>
          </v:rect>
        </w:pict>
      </w:r>
    </w:p>
    <w:p w:rsidR="00C334E8" w:rsidRPr="008E104F" w:rsidRDefault="00C334E8" w:rsidP="008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4E8" w:rsidRPr="008E104F" w:rsidRDefault="00C334E8" w:rsidP="008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4E8" w:rsidRPr="008E104F" w:rsidRDefault="00C334E8" w:rsidP="008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04F">
        <w:rPr>
          <w:rFonts w:ascii="Times New Roman" w:hAnsi="Times New Roman" w:cs="Times New Roman"/>
          <w:sz w:val="28"/>
          <w:szCs w:val="28"/>
        </w:rPr>
        <w:tab/>
      </w:r>
    </w:p>
    <w:p w:rsidR="00C334E8" w:rsidRPr="008E104F" w:rsidRDefault="009F72C1" w:rsidP="008E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44" type="#_x0000_t88" style="position:absolute;margin-left:447.65pt;margin-top:7.5pt;width:7.15pt;height:34pt;z-index:251932672"/>
        </w:pict>
      </w:r>
    </w:p>
    <w:p w:rsidR="00C334E8" w:rsidRPr="008E104F" w:rsidRDefault="009F72C1" w:rsidP="008E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43" type="#_x0000_t88" style="position:absolute;margin-left:190.5pt;margin-top:11.4pt;width:7.15pt;height:51.35pt;z-index:251931648"/>
        </w:pict>
      </w:r>
    </w:p>
    <w:p w:rsidR="00C334E8" w:rsidRPr="008E104F" w:rsidRDefault="00C334E8" w:rsidP="008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4E8" w:rsidRPr="008E104F" w:rsidRDefault="00C334E8" w:rsidP="008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4E8" w:rsidRPr="008E104F" w:rsidRDefault="009F72C1" w:rsidP="008E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337" style="position:absolute;margin-left:80.3pt;margin-top:14.45pt;width:683.35pt;height:150.35pt;z-index:25192550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E168F" w:rsidRPr="00996914" w:rsidRDefault="002F265C" w:rsidP="003A347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    </w:t>
                  </w:r>
                  <w:r w:rsidR="00996914" w:rsidRPr="003A3475">
                    <w:rPr>
                      <w:rFonts w:ascii="Times New Roman" w:hAnsi="Times New Roman" w:cs="Times New Roman"/>
                      <w:b/>
                    </w:rPr>
                    <w:t>ЖЕСТКОСТЬ ВОДЫ</w:t>
                  </w:r>
                </w:p>
                <w:p w:rsidR="002F265C" w:rsidRDefault="00BE168F" w:rsidP="003A347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996914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 xml:space="preserve">обусловлена 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наличием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 xml:space="preserve"> в </w:t>
                  </w:r>
                  <w:r w:rsidR="002F265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3475">
                    <w:rPr>
                      <w:rFonts w:ascii="Times New Roman" w:hAnsi="Times New Roman" w:cs="Times New Roman"/>
                    </w:rPr>
                    <w:t xml:space="preserve">воде 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3475">
                    <w:rPr>
                      <w:rFonts w:ascii="Times New Roman" w:hAnsi="Times New Roman" w:cs="Times New Roman"/>
                    </w:rPr>
                    <w:t>растворимых</w:t>
                  </w:r>
                  <w:r w:rsidR="002F265C"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</w:p>
                <w:p w:rsidR="00BE168F" w:rsidRDefault="002F265C" w:rsidP="00BE168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</w:t>
                  </w:r>
                  <w:r w:rsidR="00996914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 xml:space="preserve">солей 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 xml:space="preserve">Са 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и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 xml:space="preserve"> Мg. </w:t>
                  </w:r>
                  <w:r w:rsidR="00BE168F" w:rsidRPr="003A3475">
                    <w:rPr>
                      <w:rFonts w:ascii="Times New Roman" w:hAnsi="Times New Roman" w:cs="Times New Roman"/>
                    </w:rPr>
                    <w:t xml:space="preserve">Обусловливает образование </w:t>
                  </w:r>
                </w:p>
                <w:p w:rsidR="00BE168F" w:rsidRDefault="00BE168F" w:rsidP="003A347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="00996914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3A3475">
                    <w:rPr>
                      <w:rFonts w:ascii="Times New Roman" w:hAnsi="Times New Roman" w:cs="Times New Roman"/>
                    </w:rPr>
                    <w:t xml:space="preserve">накипи.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 xml:space="preserve">В жесткой воде плохо мылится мыло: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</w:p>
                <w:p w:rsidR="003A3475" w:rsidRPr="003A3475" w:rsidRDefault="00BE168F" w:rsidP="003A347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="00996914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0E033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2С</w:t>
                  </w:r>
                  <w:r w:rsidR="003A3475" w:rsidRPr="003A3475">
                    <w:rPr>
                      <w:rFonts w:ascii="Times New Roman" w:hAnsi="Times New Roman" w:cs="Times New Roman"/>
                      <w:vertAlign w:val="subscript"/>
                    </w:rPr>
                    <w:t>17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Н</w:t>
                  </w:r>
                  <w:r w:rsidR="003A3475" w:rsidRPr="003A3475">
                    <w:rPr>
                      <w:rFonts w:ascii="Times New Roman" w:hAnsi="Times New Roman" w:cs="Times New Roman"/>
                      <w:vertAlign w:val="subscript"/>
                    </w:rPr>
                    <w:t>35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СООNa + Са</w:t>
                  </w:r>
                  <w:r w:rsidR="003A3475" w:rsidRPr="003A3475">
                    <w:rPr>
                      <w:rFonts w:ascii="Times New Roman" w:hAnsi="Times New Roman" w:cs="Times New Roman"/>
                      <w:vertAlign w:val="superscript"/>
                    </w:rPr>
                    <w:t>2+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 xml:space="preserve"> → Са(С</w:t>
                  </w:r>
                  <w:r w:rsidR="003A3475" w:rsidRPr="003A3475">
                    <w:rPr>
                      <w:rFonts w:ascii="Times New Roman" w:hAnsi="Times New Roman" w:cs="Times New Roman"/>
                      <w:vertAlign w:val="subscript"/>
                    </w:rPr>
                    <w:t>17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Н</w:t>
                  </w:r>
                  <w:r w:rsidR="003A3475" w:rsidRPr="003A3475">
                    <w:rPr>
                      <w:rFonts w:ascii="Times New Roman" w:hAnsi="Times New Roman" w:cs="Times New Roman"/>
                      <w:vertAlign w:val="subscript"/>
                    </w:rPr>
                    <w:t>35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СОО)</w:t>
                  </w:r>
                  <w:r w:rsidR="003A3475" w:rsidRPr="003A347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3A3475" w:rsidRPr="003A3475">
                    <w:rPr>
                      <w:rFonts w:ascii="Times New Roman" w:hAnsi="Times New Roman" w:cs="Times New Roman"/>
                    </w:rPr>
                    <w:t>↓ + 2Na</w:t>
                  </w:r>
                  <w:r w:rsidR="003A3475" w:rsidRPr="003A3475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</w:p>
                <w:p w:rsidR="003A3475" w:rsidRPr="003A3475" w:rsidRDefault="003A3475" w:rsidP="003A347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334E8" w:rsidRPr="008E104F" w:rsidRDefault="00C334E8" w:rsidP="008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1AD" w:rsidRDefault="00B621AD" w:rsidP="00C334E8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p w:rsidR="004067AB" w:rsidRDefault="004067AB" w:rsidP="00C334E8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p w:rsidR="004067AB" w:rsidRDefault="009F72C1" w:rsidP="00C334E8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38" style="position:absolute;margin-left:95.75pt;margin-top:2.55pt;width:324.9pt;height:63.3pt;z-index:251926528">
            <v:textbox>
              <w:txbxContent>
                <w:p w:rsidR="00996914" w:rsidRPr="00AE7365" w:rsidRDefault="00996914" w:rsidP="009969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C65FA">
                    <w:rPr>
                      <w:rFonts w:ascii="Times New Roman" w:hAnsi="Times New Roman" w:cs="Times New Roman"/>
                      <w:b/>
                    </w:rPr>
                    <w:t>Карбонатная – временна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7365">
                    <w:rPr>
                      <w:rFonts w:ascii="Times New Roman" w:hAnsi="Times New Roman" w:cs="Times New Roman"/>
                    </w:rPr>
                    <w:t xml:space="preserve"> Са(Н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7365">
                    <w:rPr>
                      <w:rFonts w:ascii="Times New Roman" w:hAnsi="Times New Roman" w:cs="Times New Roman"/>
                    </w:rPr>
                    <w:t>)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7365">
                    <w:rPr>
                      <w:rFonts w:ascii="Times New Roman" w:hAnsi="Times New Roman" w:cs="Times New Roman"/>
                    </w:rPr>
                    <w:t>, Мg(Н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7365">
                    <w:rPr>
                      <w:rFonts w:ascii="Times New Roman" w:hAnsi="Times New Roman" w:cs="Times New Roman"/>
                    </w:rPr>
                    <w:t>)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7365">
                    <w:rPr>
                      <w:rFonts w:ascii="Times New Roman" w:hAnsi="Times New Roman" w:cs="Times New Roman"/>
                    </w:rPr>
                    <w:t>, Fе(Н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7365">
                    <w:rPr>
                      <w:rFonts w:ascii="Times New Roman" w:hAnsi="Times New Roman" w:cs="Times New Roman"/>
                    </w:rPr>
                    <w:t>)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996914" w:rsidRDefault="00996914" w:rsidP="009969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аление («смягчение»):</w:t>
                  </w:r>
                </w:p>
                <w:p w:rsidR="00996914" w:rsidRDefault="00996914" w:rsidP="009969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кипячением  </w:t>
                  </w:r>
                  <w:r w:rsidRPr="00AE7365">
                    <w:rPr>
                      <w:rFonts w:ascii="Times New Roman" w:hAnsi="Times New Roman" w:cs="Times New Roman"/>
                    </w:rPr>
                    <w:t>Са(Н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7365">
                    <w:rPr>
                      <w:rFonts w:ascii="Times New Roman" w:hAnsi="Times New Roman" w:cs="Times New Roman"/>
                    </w:rPr>
                    <w:t>)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Са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+ С</w:t>
                  </w:r>
                  <w:r w:rsidRPr="00AE7365">
                    <w:rPr>
                      <w:rFonts w:ascii="Times New Roman" w:hAnsi="Times New Roman" w:cs="Times New Roman"/>
                    </w:rPr>
                    <w:t>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↑ +</w:t>
                  </w:r>
                  <w:r w:rsidRPr="00AC6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3A3475" w:rsidRDefault="00996914" w:rsidP="00996914">
                  <w:r>
                    <w:rPr>
                      <w:rFonts w:ascii="Times New Roman" w:hAnsi="Times New Roman" w:cs="Times New Roman"/>
                    </w:rPr>
                    <w:t xml:space="preserve">2) добавление соды  </w:t>
                  </w:r>
                  <w:r w:rsidRPr="00AE7365">
                    <w:rPr>
                      <w:rFonts w:ascii="Times New Roman" w:hAnsi="Times New Roman" w:cs="Times New Roman"/>
                    </w:rPr>
                    <w:t>Са(Н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7365">
                    <w:rPr>
                      <w:rFonts w:ascii="Times New Roman" w:hAnsi="Times New Roman" w:cs="Times New Roman"/>
                    </w:rPr>
                    <w:t>)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 Nа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→ Са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+ 2NаН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39" style="position:absolute;margin-left:439.3pt;margin-top:2.55pt;width:307.15pt;height:63.3pt;z-index:251927552">
            <v:textbox>
              <w:txbxContent>
                <w:p w:rsidR="00996914" w:rsidRDefault="00996914" w:rsidP="009969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14A86">
                    <w:rPr>
                      <w:rFonts w:ascii="Times New Roman" w:hAnsi="Times New Roman" w:cs="Times New Roman"/>
                      <w:b/>
                    </w:rPr>
                    <w:t>Некарбонатная – постоянная</w:t>
                  </w:r>
                  <w:r w:rsidRPr="00AC65FA">
                    <w:rPr>
                      <w:rFonts w:ascii="Times New Roman" w:hAnsi="Times New Roman" w:cs="Times New Roman"/>
                    </w:rPr>
                    <w:t xml:space="preserve">  СаСl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C65FA">
                    <w:rPr>
                      <w:rFonts w:ascii="Times New Roman" w:hAnsi="Times New Roman" w:cs="Times New Roman"/>
                    </w:rPr>
                    <w:t>, СаSО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AC65FA">
                    <w:rPr>
                      <w:rFonts w:ascii="Times New Roman" w:hAnsi="Times New Roman" w:cs="Times New Roman"/>
                    </w:rPr>
                    <w:t>, МgСl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C65FA">
                    <w:rPr>
                      <w:rFonts w:ascii="Times New Roman" w:hAnsi="Times New Roman" w:cs="Times New Roman"/>
                    </w:rPr>
                    <w:t>, МgSО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996914" w:rsidRDefault="00996914" w:rsidP="009969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даление  → добавлением соды </w:t>
                  </w:r>
                </w:p>
                <w:p w:rsidR="00996914" w:rsidRDefault="00996914" w:rsidP="009969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C65FA">
                    <w:rPr>
                      <w:rFonts w:ascii="Times New Roman" w:hAnsi="Times New Roman" w:cs="Times New Roman"/>
                    </w:rPr>
                    <w:t>СаСl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 Nа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714A8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 +</w:t>
                  </w:r>
                  <w:r w:rsidRPr="00714A8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2N</w:t>
                  </w:r>
                  <w:r w:rsidRPr="00AC65FA">
                    <w:rPr>
                      <w:rFonts w:ascii="Times New Roman" w:hAnsi="Times New Roman" w:cs="Times New Roman"/>
                    </w:rPr>
                    <w:t>аСl</w:t>
                  </w:r>
                </w:p>
                <w:p w:rsidR="00996914" w:rsidRPr="00AC65FA" w:rsidRDefault="00996914" w:rsidP="009969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C65FA">
                    <w:rPr>
                      <w:rFonts w:ascii="Times New Roman" w:hAnsi="Times New Roman" w:cs="Times New Roman"/>
                    </w:rPr>
                    <w:t>МgSО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 Nа</w:t>
                  </w:r>
                  <w:r w:rsidRPr="00AC65F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→ Мg</w:t>
                  </w:r>
                  <w:r w:rsidRPr="00AE7365">
                    <w:rPr>
                      <w:rFonts w:ascii="Times New Roman" w:hAnsi="Times New Roman" w:cs="Times New Roman"/>
                    </w:rPr>
                    <w:t>СО</w:t>
                  </w:r>
                  <w:r w:rsidRPr="00AE736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+ Nа</w:t>
                  </w:r>
                  <w:r w:rsidRPr="00714A8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AE7365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A3475" w:rsidRDefault="003A3475"/>
              </w:txbxContent>
            </v:textbox>
          </v:rect>
        </w:pict>
      </w:r>
    </w:p>
    <w:p w:rsidR="00B621AD" w:rsidRDefault="00B621AD" w:rsidP="00C334E8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p w:rsidR="00B621AD" w:rsidRDefault="00B621AD" w:rsidP="00C334E8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sectPr w:rsidR="00B621AD" w:rsidSect="00E43833">
      <w:footerReference w:type="default" r:id="rId8"/>
      <w:pgSz w:w="16838" w:h="11906" w:orient="landscape"/>
      <w:pgMar w:top="284" w:right="536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ED" w:rsidRDefault="003C38ED" w:rsidP="00944991">
      <w:pPr>
        <w:pStyle w:val="a3"/>
      </w:pPr>
      <w:r>
        <w:separator/>
      </w:r>
    </w:p>
  </w:endnote>
  <w:endnote w:type="continuationSeparator" w:id="1">
    <w:p w:rsidR="003C38ED" w:rsidRDefault="003C38ED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26"/>
    </w:sdtPr>
    <w:sdtContent>
      <w:p w:rsidR="00E43833" w:rsidRDefault="00E43833">
        <w:pPr>
          <w:pStyle w:val="a7"/>
          <w:jc w:val="center"/>
        </w:pPr>
        <w:r w:rsidRPr="00E43833">
          <w:rPr>
            <w:rFonts w:ascii="Times New Roman" w:hAnsi="Times New Roman" w:cs="Times New Roman"/>
            <w:b/>
            <w:sz w:val="24"/>
            <w:szCs w:val="24"/>
          </w:rPr>
          <w:t>17</w:t>
        </w:r>
      </w:p>
    </w:sdtContent>
  </w:sdt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ED" w:rsidRDefault="003C38ED" w:rsidP="00944991">
      <w:pPr>
        <w:pStyle w:val="a3"/>
      </w:pPr>
      <w:r>
        <w:separator/>
      </w:r>
    </w:p>
  </w:footnote>
  <w:footnote w:type="continuationSeparator" w:id="1">
    <w:p w:rsidR="003C38ED" w:rsidRDefault="003C38ED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82860"/>
    <w:rsid w:val="00086FE7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33B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36AC6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2F265C"/>
    <w:rsid w:val="00300CF9"/>
    <w:rsid w:val="003176EB"/>
    <w:rsid w:val="00317D30"/>
    <w:rsid w:val="00320B9B"/>
    <w:rsid w:val="00326DEA"/>
    <w:rsid w:val="003332B7"/>
    <w:rsid w:val="00335572"/>
    <w:rsid w:val="003553E0"/>
    <w:rsid w:val="00356555"/>
    <w:rsid w:val="003573B5"/>
    <w:rsid w:val="003618C0"/>
    <w:rsid w:val="00361FB9"/>
    <w:rsid w:val="00367415"/>
    <w:rsid w:val="00373E31"/>
    <w:rsid w:val="003748B6"/>
    <w:rsid w:val="00380371"/>
    <w:rsid w:val="00386CAF"/>
    <w:rsid w:val="00395847"/>
    <w:rsid w:val="00395A72"/>
    <w:rsid w:val="00396119"/>
    <w:rsid w:val="00397614"/>
    <w:rsid w:val="003A3475"/>
    <w:rsid w:val="003A450B"/>
    <w:rsid w:val="003B3081"/>
    <w:rsid w:val="003B794F"/>
    <w:rsid w:val="003C1439"/>
    <w:rsid w:val="003C38ED"/>
    <w:rsid w:val="003D1736"/>
    <w:rsid w:val="003D4CD1"/>
    <w:rsid w:val="003D7E9E"/>
    <w:rsid w:val="003E6D0D"/>
    <w:rsid w:val="003F5452"/>
    <w:rsid w:val="004060E4"/>
    <w:rsid w:val="004067AB"/>
    <w:rsid w:val="00415CEE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355F"/>
    <w:rsid w:val="005C6DD8"/>
    <w:rsid w:val="005E4BE8"/>
    <w:rsid w:val="005E74A9"/>
    <w:rsid w:val="005F3A98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5707F"/>
    <w:rsid w:val="00660980"/>
    <w:rsid w:val="00660C07"/>
    <w:rsid w:val="00661056"/>
    <w:rsid w:val="00663902"/>
    <w:rsid w:val="006659CB"/>
    <w:rsid w:val="00675611"/>
    <w:rsid w:val="006762CD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0403F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08FD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49"/>
    <w:rsid w:val="007D23E7"/>
    <w:rsid w:val="007E21AD"/>
    <w:rsid w:val="007E6130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04F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745E7"/>
    <w:rsid w:val="009808C7"/>
    <w:rsid w:val="00994522"/>
    <w:rsid w:val="00994714"/>
    <w:rsid w:val="00995B5D"/>
    <w:rsid w:val="00996914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70CF"/>
    <w:rsid w:val="009F72C1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124B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26A5"/>
    <w:rsid w:val="00BB391D"/>
    <w:rsid w:val="00BC5FCA"/>
    <w:rsid w:val="00BC5FDF"/>
    <w:rsid w:val="00BD0514"/>
    <w:rsid w:val="00BD2535"/>
    <w:rsid w:val="00BE168F"/>
    <w:rsid w:val="00BF158E"/>
    <w:rsid w:val="00C0170F"/>
    <w:rsid w:val="00C01E78"/>
    <w:rsid w:val="00C0220F"/>
    <w:rsid w:val="00C02990"/>
    <w:rsid w:val="00C043F8"/>
    <w:rsid w:val="00C0498E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1E51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1031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833"/>
    <w:rsid w:val="00E43AFE"/>
    <w:rsid w:val="00E51DD8"/>
    <w:rsid w:val="00E6112F"/>
    <w:rsid w:val="00E6345A"/>
    <w:rsid w:val="00E6390F"/>
    <w:rsid w:val="00E83665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EF34BC"/>
    <w:rsid w:val="00F016A0"/>
    <w:rsid w:val="00F03E36"/>
    <w:rsid w:val="00F10EC6"/>
    <w:rsid w:val="00F164F9"/>
    <w:rsid w:val="00F1751A"/>
    <w:rsid w:val="00F30269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E5978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3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4-08-03T20:58:00Z</cp:lastPrinted>
  <dcterms:created xsi:type="dcterms:W3CDTF">2004-08-03T23:40:00Z</dcterms:created>
  <dcterms:modified xsi:type="dcterms:W3CDTF">2004-08-03T20:59:00Z</dcterms:modified>
</cp:coreProperties>
</file>